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76D" w:rsidRPr="00731B33" w:rsidRDefault="00C1476D" w:rsidP="00C1476D">
      <w:pPr>
        <w:rPr>
          <w:lang w:val="en-US"/>
        </w:rPr>
      </w:pPr>
      <w:r w:rsidRPr="00F10D97">
        <w:rPr>
          <w:b/>
        </w:rPr>
        <w:t xml:space="preserve">Supplementary Table </w:t>
      </w:r>
      <w:r>
        <w:rPr>
          <w:b/>
        </w:rPr>
        <w:t>1</w:t>
      </w:r>
      <w:r w:rsidRPr="00F10D97">
        <w:rPr>
          <w:b/>
        </w:rPr>
        <w:t>.</w:t>
      </w:r>
      <w:r>
        <w:rPr>
          <w:b/>
        </w:rPr>
        <w:t xml:space="preserve"> Background characteristics </w:t>
      </w:r>
      <w:r w:rsidR="008A20A2">
        <w:rPr>
          <w:b/>
        </w:rPr>
        <w:t xml:space="preserve">at baseline, comparing children </w:t>
      </w:r>
      <w:r>
        <w:rPr>
          <w:b/>
        </w:rPr>
        <w:t>included</w:t>
      </w:r>
      <w:r w:rsidR="008A20A2">
        <w:rPr>
          <w:b/>
        </w:rPr>
        <w:t xml:space="preserve"> and </w:t>
      </w:r>
      <w:r>
        <w:rPr>
          <w:b/>
        </w:rPr>
        <w:t>followed-up (analysed)</w:t>
      </w:r>
      <w:r w:rsidR="008A20A2">
        <w:rPr>
          <w:b/>
        </w:rPr>
        <w:t xml:space="preserve"> with children included, but lost to follow-up</w:t>
      </w:r>
      <w:r>
        <w:fldChar w:fldCharType="begin"/>
      </w:r>
      <w:r>
        <w:instrText xml:space="preserve"> LINK </w:instrText>
      </w:r>
      <w:r w:rsidR="00D55E2E">
        <w:instrText xml:space="preserve">Excel.Sheet.12 "C:\\Users\\kjj\\Desktop\\NSE and Sex-specific  effects\\POMS immu\\data\\POMS immu results cyt_KJJ.xlsx" table1_ny!R61C10:R85C13 </w:instrText>
      </w:r>
      <w:r>
        <w:instrText xml:space="preserve">\a \f 4 \h  \* MERGEFORMAT </w:instrText>
      </w:r>
      <w:r>
        <w:fldChar w:fldCharType="separate"/>
      </w:r>
    </w:p>
    <w:tbl>
      <w:tblPr>
        <w:tblW w:w="8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1414"/>
        <w:gridCol w:w="1414"/>
        <w:gridCol w:w="675"/>
      </w:tblGrid>
      <w:tr w:rsidR="00C1476D" w:rsidRPr="00731B33" w:rsidTr="00804F60">
        <w:trPr>
          <w:trHeight w:val="29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proofErr w:type="spellStart"/>
            <w:r w:rsidRPr="00731B33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>Analysed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>Los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 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>Background parameter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>Observation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b/>
                <w:bCs/>
                <w:color w:val="000000"/>
                <w:lang w:val="da-DK" w:eastAsia="da-DK"/>
              </w:rPr>
              <w:t>p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ll, 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4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 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Male, % (n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5% (66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1% (68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01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eastAsia="da-DK"/>
              </w:rPr>
              <w:t>Age, days (10-90%-tile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91 (276-368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93 (275-420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7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eastAsia="da-DK"/>
              </w:rPr>
              <w:t>Dry season, % (n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9% (7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3% (59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2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eastAsia="da-DK"/>
              </w:rPr>
              <w:t>Age of mother, years (10-90%-tile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5 (19-36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5 (18-35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1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eastAsia="da-DK"/>
              </w:rPr>
              <w:t>Schooling of mother, years (10-90%-tile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 (0-1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 (0-11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2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UAC of mother, mm (</w:t>
            </w:r>
            <w:proofErr w:type="spellStart"/>
            <w:r w:rsidRPr="00731B33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d</w:t>
            </w:r>
            <w:proofErr w:type="spellEnd"/>
            <w:r w:rsidRPr="00731B33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81 (38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80 (32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8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eastAsia="da-DK"/>
              </w:rPr>
              <w:t>Electricity in house, % (n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1% (44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0% (31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2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eastAsia="da-DK"/>
              </w:rPr>
              <w:t>Toilet inside, % (n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4% (2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2% (12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5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eastAsia="da-DK"/>
              </w:rPr>
              <w:t>Polio vaccine at birth, % (n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2% (105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2% (92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06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proofErr w:type="spellStart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Previous</w:t>
            </w:r>
            <w:proofErr w:type="spellEnd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VAS, % (n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4% (94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5% (62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4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MUAC, mm (</w:t>
            </w:r>
            <w:proofErr w:type="spellStart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d</w:t>
            </w:r>
            <w:proofErr w:type="spellEnd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48 (1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57 (81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1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proofErr w:type="spellStart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Weight</w:t>
            </w:r>
            <w:proofErr w:type="spellEnd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, kg (</w:t>
            </w:r>
            <w:proofErr w:type="spellStart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d</w:t>
            </w:r>
            <w:proofErr w:type="spellEnd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 (1.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 (1.3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6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proofErr w:type="spellStart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Height</w:t>
            </w:r>
            <w:proofErr w:type="spellEnd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, cm (</w:t>
            </w:r>
            <w:proofErr w:type="spellStart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sd</w:t>
            </w:r>
            <w:proofErr w:type="spellEnd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2 (3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3 (3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5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proofErr w:type="spellStart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Axillary</w:t>
            </w:r>
            <w:proofErr w:type="spellEnd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temperature &gt;37°C, n (%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% (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% (1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4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eastAsia="da-DK"/>
              </w:rPr>
              <w:t>Medicine use on day of enrolment, % (n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% (7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% (6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4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eastAsia="da-DK"/>
              </w:rPr>
              <w:t>Maternally reported symptom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 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eastAsia="da-DK"/>
              </w:rPr>
              <w:t>Cold (runny nose), % (n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1% (4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7% (27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2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proofErr w:type="spellStart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Coughing</w:t>
            </w:r>
            <w:proofErr w:type="spellEnd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, % (n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8% (55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0% (34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2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eastAsia="da-DK"/>
              </w:rPr>
              <w:t>Diarrhoea, % (n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% (13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6% (17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0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Fever, % (n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% (1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2% (13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6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proofErr w:type="spellStart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Vomiting</w:t>
            </w:r>
            <w:proofErr w:type="spellEnd"/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, % (n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% (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% (2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9</w:t>
            </w:r>
          </w:p>
        </w:tc>
      </w:tr>
      <w:tr w:rsidR="00C1476D" w:rsidRPr="00731B33" w:rsidTr="00804F6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eastAsia="da-DK"/>
              </w:rPr>
              <w:t>Any of the symptoms above, % (n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0% (73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9% (55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76D" w:rsidRPr="00731B33" w:rsidRDefault="00C1476D" w:rsidP="00804F60">
            <w:pPr>
              <w:jc w:val="center"/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731B33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9</w:t>
            </w:r>
          </w:p>
        </w:tc>
      </w:tr>
    </w:tbl>
    <w:p w:rsidR="00C1476D" w:rsidRPr="008F6F19" w:rsidRDefault="00C1476D" w:rsidP="00C1476D">
      <w:pPr>
        <w:rPr>
          <w:bCs/>
        </w:rPr>
      </w:pPr>
      <w:r>
        <w:rPr>
          <w:b/>
        </w:rPr>
        <w:fldChar w:fldCharType="end"/>
      </w:r>
      <w:r w:rsidRPr="008F6F19">
        <w:t xml:space="preserve">The analysed group comprises </w:t>
      </w:r>
      <w:r w:rsidRPr="008F6F19">
        <w:rPr>
          <w:bCs/>
        </w:rPr>
        <w:t xml:space="preserve">infants with a valid measurement of plasma biomarker, </w:t>
      </w:r>
      <w:r w:rsidRPr="008F6F19">
        <w:rPr>
          <w:bCs/>
          <w:i/>
        </w:rPr>
        <w:t>in vitro</w:t>
      </w:r>
      <w:r w:rsidRPr="008F6F19">
        <w:rPr>
          <w:bCs/>
        </w:rPr>
        <w:t xml:space="preserve"> cytokines and/or differential counts at baseline and follow-up. The lost group comprises infants from whom a blood sample was obtained at enrolment, but for various reasons, no valid blood sample was obtained and analysed at follow-up.</w:t>
      </w:r>
      <w:r>
        <w:rPr>
          <w:bCs/>
        </w:rPr>
        <w:t xml:space="preserve"> The background information, statistical tests and presentation are similar to Table 1.</w:t>
      </w:r>
    </w:p>
    <w:p w:rsidR="00C1476D" w:rsidRPr="008F6F19" w:rsidRDefault="00C1476D" w:rsidP="00C1476D">
      <w:pPr>
        <w:rPr>
          <w:bCs/>
        </w:rPr>
      </w:pPr>
      <w:r w:rsidRPr="008F6F19">
        <w:rPr>
          <w:bCs/>
        </w:rPr>
        <w:t>Statistical test using Chi</w:t>
      </w:r>
      <w:r w:rsidRPr="008F6F19">
        <w:rPr>
          <w:bCs/>
          <w:vertAlign w:val="superscript"/>
        </w:rPr>
        <w:t>2</w:t>
      </w:r>
      <w:r w:rsidRPr="008F6F19">
        <w:rPr>
          <w:bCs/>
        </w:rPr>
        <w:t xml:space="preserve">-test for categorical values; </w:t>
      </w:r>
      <w:proofErr w:type="spellStart"/>
      <w:r w:rsidRPr="008F6F19">
        <w:rPr>
          <w:bCs/>
        </w:rPr>
        <w:t>Kruskal</w:t>
      </w:r>
      <w:proofErr w:type="spellEnd"/>
      <w:r w:rsidRPr="008F6F19">
        <w:rPr>
          <w:bCs/>
        </w:rPr>
        <w:t>-Wallis test for non-normally distributed numerical values; Student’s t-test for normally distributed numerical values.</w:t>
      </w:r>
    </w:p>
    <w:p w:rsidR="00C1476D" w:rsidRDefault="00C1476D" w:rsidP="00C1476D">
      <w:pPr>
        <w:rPr>
          <w:bCs/>
        </w:rPr>
      </w:pPr>
      <w:r w:rsidRPr="008F6F19">
        <w:rPr>
          <w:bCs/>
        </w:rPr>
        <w:t xml:space="preserve">n: number of individuals; </w:t>
      </w:r>
      <w:proofErr w:type="spellStart"/>
      <w:r w:rsidRPr="008F6F19">
        <w:rPr>
          <w:bCs/>
        </w:rPr>
        <w:t>sd</w:t>
      </w:r>
      <w:proofErr w:type="spellEnd"/>
      <w:r w:rsidRPr="008F6F19">
        <w:rPr>
          <w:bCs/>
        </w:rPr>
        <w:t>: standard deviation; MUAC: mid-upper-arm-circumference; % is calculated in respect to the total number of individuals with the relevant information available.</w:t>
      </w:r>
    </w:p>
    <w:p w:rsidR="00C1476D" w:rsidRDefault="00C1476D" w:rsidP="00C1476D"/>
    <w:p w:rsidR="00A54D84" w:rsidRPr="008F6F19" w:rsidRDefault="00A54D84" w:rsidP="00C1476D"/>
    <w:p w:rsidR="00EB2770" w:rsidRPr="00F10D97" w:rsidRDefault="00C1476D" w:rsidP="00EB2770">
      <w:pPr>
        <w:rPr>
          <w:b/>
        </w:rPr>
      </w:pPr>
      <w:r>
        <w:rPr>
          <w:b/>
        </w:rPr>
        <w:t>Supplementary Table 2</w:t>
      </w:r>
      <w:r w:rsidR="00EB2770" w:rsidRPr="00F10D97">
        <w:rPr>
          <w:b/>
        </w:rPr>
        <w:t>: The effect of vitamin A supplementation on white blood cell counts, stratified by previous vitamin A supplementation and sex</w:t>
      </w:r>
    </w:p>
    <w:tbl>
      <w:tblPr>
        <w:tblW w:w="8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1316"/>
        <w:gridCol w:w="1330"/>
        <w:gridCol w:w="553"/>
        <w:gridCol w:w="1329"/>
        <w:gridCol w:w="1317"/>
        <w:gridCol w:w="504"/>
        <w:gridCol w:w="460"/>
      </w:tblGrid>
      <w:tr w:rsidR="00EB2770" w:rsidRPr="00C34DCC" w:rsidTr="00453229">
        <w:trPr>
          <w:trHeight w:val="25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 xml:space="preserve">No </w:t>
            </w:r>
            <w:proofErr w:type="spellStart"/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revious</w:t>
            </w:r>
            <w:proofErr w:type="spellEnd"/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 xml:space="preserve"> VA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revious</w:t>
            </w:r>
            <w:proofErr w:type="spellEnd"/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 xml:space="preserve"> VAS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EB2770" w:rsidRPr="00C34DCC" w:rsidTr="00453229">
        <w:trPr>
          <w:trHeight w:val="259"/>
        </w:trPr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Mal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Female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Ma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Female</w:t>
            </w:r>
            <w:proofErr w:type="spellEnd"/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EB2770" w:rsidRPr="00C34DCC" w:rsidTr="00453229">
        <w:trPr>
          <w:trHeight w:val="259"/>
        </w:trPr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n=1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n=1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n=2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n=2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EB2770" w:rsidRPr="00C34DCC" w:rsidTr="00453229">
        <w:trPr>
          <w:trHeight w:val="297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GMR (95% CI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GMR (95% CI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</w:t>
            </w: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da-DK" w:eastAsia="da-DK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GMR (95% CI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GMR (95% CI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</w:t>
            </w: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da-DK" w:eastAsia="da-DK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</w:t>
            </w: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da-DK" w:eastAsia="da-DK"/>
              </w:rPr>
              <w:t>2</w:t>
            </w:r>
          </w:p>
        </w:tc>
      </w:tr>
      <w:tr w:rsidR="00EB2770" w:rsidRPr="00C34DCC" w:rsidTr="00453229">
        <w:trPr>
          <w:trHeight w:val="259"/>
        </w:trPr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 xml:space="preserve">Total </w:t>
            </w:r>
            <w:proofErr w:type="spellStart"/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leukocytes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9 (0.58-1.07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>1.42 (1.08-1.87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>0.00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0F58FD" w:rsidRDefault="00EB2770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0F58F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0.84 (0.72-0.99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4 (0.80-1.35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9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0</w:t>
            </w:r>
          </w:p>
        </w:tc>
      </w:tr>
      <w:tr w:rsidR="00EB2770" w:rsidRPr="00C34DCC" w:rsidTr="00453229">
        <w:trPr>
          <w:trHeight w:val="259"/>
        </w:trPr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Lymphocytes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3 (0.66-1.05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36 (0.98-1.88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0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0F58FD" w:rsidRDefault="00EB2770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0F58F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0.78 (0.63-0.98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4 (0.76-1.16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6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1</w:t>
            </w:r>
          </w:p>
        </w:tc>
      </w:tr>
      <w:tr w:rsidR="00EB2770" w:rsidRPr="00C34DCC" w:rsidTr="00453229">
        <w:trPr>
          <w:trHeight w:val="259"/>
        </w:trPr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Monocytes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1 (0.49-1.01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1.40 (1.02-1.93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>0.00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0 (0.72-1.12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18 (0.87-1.60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8</w:t>
            </w:r>
          </w:p>
        </w:tc>
      </w:tr>
      <w:tr w:rsidR="00EB2770" w:rsidRPr="00C34DCC" w:rsidTr="00453229">
        <w:trPr>
          <w:trHeight w:val="259"/>
        </w:trPr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Neutrophils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3 (0.37-1.07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2 (0.60-1.74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9 (0.72-1.64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16 (0.73-1.84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9</w:t>
            </w:r>
          </w:p>
        </w:tc>
      </w:tr>
      <w:tr w:rsidR="00EB2770" w:rsidRPr="00C34DCC" w:rsidTr="00453229">
        <w:trPr>
          <w:trHeight w:val="259"/>
        </w:trPr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Eosinophils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28 (0.73-2.26)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1 (0.42-2.40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2 (0.46-1.12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4 (0.54-1.62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7</w:t>
            </w:r>
          </w:p>
        </w:tc>
      </w:tr>
      <w:tr w:rsidR="00EB2770" w:rsidRPr="00C34DCC" w:rsidTr="00453229">
        <w:trPr>
          <w:trHeight w:val="259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Basophils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3 (0.42-1.26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>1.71 (1.21-2.41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0F58FD" w:rsidRDefault="00EB2770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0F58F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0.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6 (0.46-1.27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27 (0.82-1.96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770" w:rsidRPr="00C34DCC" w:rsidRDefault="00EB2770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C34D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4</w:t>
            </w:r>
          </w:p>
        </w:tc>
      </w:tr>
    </w:tbl>
    <w:p w:rsidR="00EB2770" w:rsidRDefault="00EB2770" w:rsidP="00EB2770">
      <w:r>
        <w:t>Geometric mean ratios (GMR) with 95% confidence intervals (CI) comparing infants receiving VAS with infants receiving placebo. A GMR &gt; 1 can</w:t>
      </w:r>
      <w:r w:rsidRPr="0002158B">
        <w:t xml:space="preserve"> be interpreted as a</w:t>
      </w:r>
      <w:r>
        <w:t>n increasing</w:t>
      </w:r>
      <w:r w:rsidRPr="0002158B">
        <w:t xml:space="preserve"> effect of VAS on the cell count.</w:t>
      </w:r>
    </w:p>
    <w:p w:rsidR="00EB2770" w:rsidRPr="0002158B" w:rsidRDefault="00EB2770" w:rsidP="00EB2770">
      <w:r w:rsidRPr="00EC204B">
        <w:t>Significant estimates after adjustment for multiple comparisons are highlighted in bold.</w:t>
      </w:r>
    </w:p>
    <w:p w:rsidR="00EB2770" w:rsidRDefault="00EB2770" w:rsidP="00EB2770">
      <w:pPr>
        <w:rPr>
          <w:rFonts w:ascii="Calibri" w:eastAsia="Times New Roman" w:hAnsi="Calibri" w:cs="Times New Roman"/>
          <w:bCs/>
          <w:color w:val="000000"/>
        </w:rPr>
      </w:pPr>
      <w:r w:rsidRPr="00B40C29">
        <w:rPr>
          <w:rFonts w:ascii="Calibri" w:eastAsia="Times New Roman" w:hAnsi="Calibri" w:cs="Times New Roman"/>
          <w:bCs/>
          <w:color w:val="000000"/>
          <w:vertAlign w:val="superscript"/>
        </w:rPr>
        <w:t>1</w:t>
      </w:r>
      <w:r w:rsidRPr="0002158B">
        <w:rPr>
          <w:rFonts w:ascii="Calibri" w:eastAsia="Times New Roman" w:hAnsi="Calibri" w:cs="Times New Roman"/>
          <w:bCs/>
          <w:color w:val="000000"/>
        </w:rPr>
        <w:t xml:space="preserve"> Analysis of interaction between VAS and sex. </w:t>
      </w:r>
    </w:p>
    <w:p w:rsidR="00EB2770" w:rsidRPr="0002158B" w:rsidRDefault="00EB2770" w:rsidP="00EB2770">
      <w:pPr>
        <w:rPr>
          <w:rFonts w:ascii="Calibri" w:eastAsia="Times New Roman" w:hAnsi="Calibri" w:cs="Times New Roman"/>
          <w:bCs/>
          <w:color w:val="000000"/>
        </w:rPr>
      </w:pPr>
      <w:r w:rsidRPr="00B40C29">
        <w:rPr>
          <w:rFonts w:ascii="Calibri" w:eastAsia="Times New Roman" w:hAnsi="Calibri" w:cs="Times New Roman"/>
          <w:bCs/>
          <w:color w:val="000000"/>
          <w:vertAlign w:val="superscript"/>
        </w:rPr>
        <w:t>2</w:t>
      </w:r>
      <w:r w:rsidRPr="0002158B">
        <w:rPr>
          <w:rFonts w:ascii="Calibri" w:eastAsia="Times New Roman" w:hAnsi="Calibri" w:cs="Times New Roman"/>
          <w:bCs/>
          <w:color w:val="000000"/>
        </w:rPr>
        <w:t xml:space="preserve"> Analysis of the three-way interaction between VAS, sex and previous VAS. </w:t>
      </w:r>
    </w:p>
    <w:p w:rsidR="00EB2770" w:rsidRDefault="00EB2770" w:rsidP="00EB2770"/>
    <w:p w:rsidR="00EB2770" w:rsidRDefault="00EB2770" w:rsidP="00EB2770">
      <w:r>
        <w:br w:type="page"/>
      </w:r>
    </w:p>
    <w:p w:rsidR="005E342B" w:rsidRPr="00F10D97" w:rsidRDefault="00C1476D" w:rsidP="005E342B">
      <w:pPr>
        <w:rPr>
          <w:b/>
        </w:rPr>
      </w:pPr>
      <w:r>
        <w:rPr>
          <w:b/>
        </w:rPr>
        <w:lastRenderedPageBreak/>
        <w:t>Supplementary Table 3</w:t>
      </w:r>
      <w:r w:rsidR="00EB2770" w:rsidRPr="00F10D97">
        <w:rPr>
          <w:b/>
        </w:rPr>
        <w:t xml:space="preserve">. The effect of vitamin A supplementation on </w:t>
      </w:r>
      <w:r w:rsidR="00EB2770" w:rsidRPr="00F10D97">
        <w:rPr>
          <w:b/>
          <w:i/>
        </w:rPr>
        <w:t>in vitro</w:t>
      </w:r>
      <w:r w:rsidR="00EB2770" w:rsidRPr="00F10D97">
        <w:rPr>
          <w:b/>
        </w:rPr>
        <w:t xml:space="preserve"> cytokine responses</w:t>
      </w:r>
    </w:p>
    <w:tbl>
      <w:tblPr>
        <w:tblW w:w="73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1229"/>
        <w:gridCol w:w="703"/>
        <w:gridCol w:w="1470"/>
        <w:gridCol w:w="1470"/>
        <w:gridCol w:w="1693"/>
      </w:tblGrid>
      <w:tr w:rsidR="005E342B" w:rsidRPr="005E342B" w:rsidTr="005E342B">
        <w:trPr>
          <w:trHeight w:val="24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da-DK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>VAS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</w:pPr>
            <w:proofErr w:type="spellStart"/>
            <w:r w:rsidRPr="005E34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>no</w:t>
            </w:r>
            <w:proofErr w:type="spellEnd"/>
            <w:r w:rsidRPr="005E34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 xml:space="preserve"> VAS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> </w:t>
            </w:r>
            <w:r w:rsidR="00FE30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 xml:space="preserve">VAS vs </w:t>
            </w:r>
            <w:proofErr w:type="spellStart"/>
            <w:r w:rsidR="00FE30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>no</w:t>
            </w:r>
            <w:proofErr w:type="spellEnd"/>
            <w:r w:rsidR="00FE30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 xml:space="preserve"> VAS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n=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n=6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n=120</w:t>
            </w:r>
          </w:p>
        </w:tc>
      </w:tr>
      <w:tr w:rsidR="005E342B" w:rsidRPr="005E342B" w:rsidTr="005E342B">
        <w:trPr>
          <w:trHeight w:val="284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De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GM (95% CI)</w:t>
            </w:r>
            <w:r w:rsidR="00D22BD9" w:rsidRPr="00D22BD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da-DK" w:eastAsia="da-DK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GM (95% CI)</w:t>
            </w:r>
            <w:r w:rsidR="00D22BD9" w:rsidRPr="00D22BD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da-DK" w:eastAsia="da-DK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GMR (95% CI)</w:t>
            </w:r>
            <w:r w:rsidR="00D22BD9" w:rsidRPr="00D22BD9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da-DK" w:eastAsia="da-DK"/>
              </w:rPr>
              <w:t>2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TNF-α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medium1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3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5 (24-50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0 (20-44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23 (0.74-2.06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LP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98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39 (311-618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614 (444-851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71 (0.44-1.14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a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9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46 (92-231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37 (88-214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12 (0.58-2.13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medium3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9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0 (12-3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0 (12-33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90 (0.44-1.85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H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69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0 (12-35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6 (16-44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75 (0.35-1.62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proofErr w:type="spellStart"/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oly</w:t>
            </w:r>
            <w:proofErr w:type="spellEnd"/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 xml:space="preserve"> I:C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3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1 (12-35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5 (16-39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81 (0.41-1.60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BCG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8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0 (20-45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8 (19-42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04 (0.59-1.86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PD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63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0 (12-35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8 (11-31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91624E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9162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04 (0.49-2.21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OPV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3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1 (21-4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6 (9-29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91624E" w:rsidRDefault="005E342B" w:rsidP="005E342B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da-DK" w:eastAsia="da-DK"/>
              </w:rPr>
            </w:pPr>
            <w:r w:rsidRPr="0091624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da-DK" w:eastAsia="da-DK"/>
              </w:rPr>
              <w:t>2.46 (1.24-4.89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TT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2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0 (20-45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4 (24-49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91624E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9162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89 (0.53-1.51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DT*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7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8 (10-34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9 (11-33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91624E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9162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03 (0.43-2.43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IL-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medium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64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0 (7-16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6 (4-9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91624E" w:rsidRDefault="005E342B" w:rsidP="005E342B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da-DK" w:eastAsia="da-DK"/>
              </w:rPr>
            </w:pPr>
            <w:r w:rsidRPr="0091624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da-DK" w:eastAsia="da-DK"/>
              </w:rPr>
              <w:t>2.09 (1.19-3.67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LP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00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28 (177-29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70 (212-343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89 (0.65-1.21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a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98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30 (96-178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48 (110-200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13 (0.81-1.59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medium3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1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1 (30-56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3 (32-58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97 (0.63-1.48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H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90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1 (29-58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50 (36-69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86 (0.52-1.43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proofErr w:type="spellStart"/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oly</w:t>
            </w:r>
            <w:proofErr w:type="spellEnd"/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 xml:space="preserve"> I:C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1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3 (32-59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1 (30-55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10 (0.72-1.68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BCG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62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8 (4-1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2 (7-20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62 (0.30-1.30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PD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89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7 (26-54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8 (27-54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10 (0.64-1.88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OPV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54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7 (4-1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6 (3-10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75 (0.79-3.89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TT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63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8 (5-1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0 (6-15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98 (0.50-1.94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DT*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1 (29-58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0 (28-55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08 (0.66-1.77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IL-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medium3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9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3 (14-3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7 (9-29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39 (0.66-2.92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H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73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7 (10-28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8 (11-28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01 (0.49-2.11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proofErr w:type="spellStart"/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oly</w:t>
            </w:r>
            <w:proofErr w:type="spellEnd"/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 xml:space="preserve"> I:C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6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3 (14-3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0 (5-22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.02 (0.84-4.85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BCG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5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9 (28-54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52 (40-66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69 (0.46-1.03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PD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59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1 (7-1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8 (5-12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28 (0.78-2.11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OPV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5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0 (20-45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1 (13-35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38 (0.72-2.62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TT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73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0 (12-3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5 (16-39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60 (0.34-1.07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DT*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2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8 (35-65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0 (28-55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01 (0.67-1.53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IL-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medium3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7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5 (16-39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0 (20-44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82 (0.46-1.46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H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83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3 (20-5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1 (18-51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10 (0.51-2.36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proofErr w:type="spellStart"/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oly</w:t>
            </w:r>
            <w:proofErr w:type="spellEnd"/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 xml:space="preserve"> I:C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3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8 (18-44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9 (28-54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77 (0.46-1.30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BCG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8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5 (24-5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0 (29-55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88 (0.55-1.41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PD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9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2 (22-4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8 (37-63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bookmarkStart w:id="0" w:name="_GoBack"/>
            <w:bookmarkEnd w:id="0"/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66 (0.42-1.04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OPV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3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3 (23-49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3 (23-48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98 (0.57-1.67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TT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59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6 (3-9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6 (4-10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79 (0.40-1.57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DT*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50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55 (42-72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3 (32-59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22 (0.82-1.81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IFN-γ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medium3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4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0 (12-3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0 (20-44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67 (0.35-1.29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H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93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81 (51-13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70 (44-112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07 (0.54-2.13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proofErr w:type="spellStart"/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oly</w:t>
            </w:r>
            <w:proofErr w:type="spellEnd"/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 xml:space="preserve"> I:C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77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5 (14-46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9 (16-51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91 (0.39-2.08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BCG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9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48 (36-64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53 (42-68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89 (0.62-1.28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PPD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76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8 (17-45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2 (14-36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36 (0.72-2.57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OPV*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9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0 (20-45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0 (20-44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02 (0.59-1.78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TT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59%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9 (4-19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0 (5-21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1.10 (0.42-2.90)</w:t>
            </w:r>
          </w:p>
        </w:tc>
      </w:tr>
      <w:tr w:rsidR="005E342B" w:rsidRPr="005E342B" w:rsidTr="005E342B">
        <w:trPr>
          <w:trHeight w:val="246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DT*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9%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27 (17-44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32 (22-48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42B" w:rsidRPr="005E342B" w:rsidRDefault="005E342B" w:rsidP="005E342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</w:pPr>
            <w:r w:rsidRPr="005E34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a-DK" w:eastAsia="da-DK"/>
              </w:rPr>
              <w:t>0.78 (0.44-1.38)</w:t>
            </w:r>
          </w:p>
        </w:tc>
      </w:tr>
    </w:tbl>
    <w:p w:rsidR="00EB2770" w:rsidRDefault="00EB2770" w:rsidP="005E342B">
      <w:r w:rsidRPr="00FE6AA1">
        <w:rPr>
          <w:vertAlign w:val="superscript"/>
        </w:rPr>
        <w:t>1</w:t>
      </w:r>
      <w:r>
        <w:t xml:space="preserve"> </w:t>
      </w:r>
      <w:r w:rsidRPr="0002158B">
        <w:t xml:space="preserve">Geometric mean (GM, </w:t>
      </w:r>
      <w:proofErr w:type="spellStart"/>
      <w:r w:rsidRPr="0002158B">
        <w:t>pg</w:t>
      </w:r>
      <w:proofErr w:type="spellEnd"/>
      <w:r w:rsidRPr="0002158B">
        <w:t>/mL) for vitamin A recipients or placebo recipients, respectively</w:t>
      </w:r>
      <w:r>
        <w:t>.</w:t>
      </w:r>
      <w:r w:rsidRPr="0002158B">
        <w:t xml:space="preserve"> </w:t>
      </w:r>
    </w:p>
    <w:p w:rsidR="00EB2770" w:rsidRPr="0002158B" w:rsidRDefault="00EB2770" w:rsidP="00EB2770">
      <w:proofErr w:type="spellStart"/>
      <w:r w:rsidRPr="0002158B">
        <w:t>Det</w:t>
      </w:r>
      <w:proofErr w:type="spellEnd"/>
      <w:r w:rsidRPr="0002158B">
        <w:t>: Proportion (%) of measurements above lower limit of detection for the entire population</w:t>
      </w:r>
      <w:r>
        <w:t xml:space="preserve"> at follow-up</w:t>
      </w:r>
      <w:r w:rsidRPr="0002158B">
        <w:t xml:space="preserve">. </w:t>
      </w:r>
    </w:p>
    <w:p w:rsidR="00EB2770" w:rsidRDefault="00EB2770" w:rsidP="00EB2770">
      <w:r w:rsidRPr="00FE6AA1">
        <w:rPr>
          <w:vertAlign w:val="superscript"/>
        </w:rPr>
        <w:t>2</w:t>
      </w:r>
      <w:r>
        <w:t xml:space="preserve"> </w:t>
      </w:r>
      <w:r w:rsidRPr="0002158B">
        <w:t>Geometric mean ratio</w:t>
      </w:r>
      <w:r>
        <w:t>s</w:t>
      </w:r>
      <w:r w:rsidRPr="0002158B">
        <w:t xml:space="preserve"> (GMR) of cytokine responses to innate agonists and vaccine antigens comparing VAS with placebo. </w:t>
      </w:r>
      <w:r>
        <w:t>A GMR (or PR) &gt; 1 can</w:t>
      </w:r>
      <w:r w:rsidRPr="0002158B">
        <w:t xml:space="preserve"> be interpreted as a</w:t>
      </w:r>
      <w:r>
        <w:t xml:space="preserve">n increasing </w:t>
      </w:r>
      <w:r w:rsidRPr="0002158B">
        <w:t>effect of VAS on the cytokine response.</w:t>
      </w:r>
    </w:p>
    <w:p w:rsidR="00EB2770" w:rsidRPr="0002158B" w:rsidRDefault="00EB2770" w:rsidP="00EB2770">
      <w:r>
        <w:t>* O</w:t>
      </w:r>
      <w:r w:rsidRPr="0002158B">
        <w:t xml:space="preserve">utcomes </w:t>
      </w:r>
      <w:r>
        <w:t>with ≥</w:t>
      </w:r>
      <w:r w:rsidRPr="0002158B">
        <w:t xml:space="preserve">50% </w:t>
      </w:r>
      <w:r>
        <w:t xml:space="preserve">ND </w:t>
      </w:r>
      <w:r w:rsidRPr="0002158B">
        <w:t>measurements</w:t>
      </w:r>
      <w:r>
        <w:t xml:space="preserve"> were analysed with Poisson regression for </w:t>
      </w:r>
      <w:r w:rsidRPr="0002158B">
        <w:t>the frequency of measurements above lower limit of detection</w:t>
      </w:r>
      <w:r>
        <w:t>, giving proportion ratios (PR)</w:t>
      </w:r>
      <w:r w:rsidRPr="0002158B">
        <w:t xml:space="preserve">. </w:t>
      </w:r>
      <w:r w:rsidRPr="00EC204B">
        <w:t>Significant estimates after adjustment for multiple comparisons are highlighted in bold.</w:t>
      </w:r>
    </w:p>
    <w:p w:rsidR="00EB2770" w:rsidRDefault="00EB2770" w:rsidP="00EB2770">
      <w:pPr>
        <w:sectPr w:rsidR="00EB2770" w:rsidSect="007D7BCB">
          <w:pgSz w:w="11906" w:h="16838"/>
          <w:pgMar w:top="425" w:right="709" w:bottom="567" w:left="567" w:header="709" w:footer="709" w:gutter="0"/>
          <w:cols w:space="708"/>
          <w:docGrid w:linePitch="360"/>
        </w:sectPr>
      </w:pPr>
    </w:p>
    <w:p w:rsidR="00EB2770" w:rsidRPr="00F10D97" w:rsidRDefault="00EB2770" w:rsidP="00EB2770">
      <w:pPr>
        <w:rPr>
          <w:b/>
        </w:rPr>
      </w:pPr>
      <w:r w:rsidRPr="00F10D97">
        <w:rPr>
          <w:b/>
        </w:rPr>
        <w:lastRenderedPageBreak/>
        <w:t xml:space="preserve">Supplementary </w:t>
      </w:r>
      <w:r w:rsidR="00C1476D">
        <w:rPr>
          <w:b/>
        </w:rPr>
        <w:t>Table 4</w:t>
      </w:r>
      <w:r w:rsidRPr="00F10D97">
        <w:rPr>
          <w:b/>
        </w:rPr>
        <w:t xml:space="preserve">. The effect of vitamin A supplementation on </w:t>
      </w:r>
      <w:r w:rsidRPr="00F10D97">
        <w:rPr>
          <w:b/>
          <w:i/>
        </w:rPr>
        <w:t>in vitro</w:t>
      </w:r>
      <w:r w:rsidRPr="00F10D97">
        <w:rPr>
          <w:b/>
        </w:rPr>
        <w:t xml:space="preserve"> cytokine responses, stratified by previous vitamin A supplementation and sex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994"/>
        <w:gridCol w:w="1463"/>
        <w:gridCol w:w="1464"/>
        <w:gridCol w:w="551"/>
        <w:gridCol w:w="1457"/>
        <w:gridCol w:w="1470"/>
        <w:gridCol w:w="551"/>
        <w:gridCol w:w="736"/>
      </w:tblGrid>
      <w:tr w:rsidR="007D7BCB" w:rsidRPr="00F92823" w:rsidTr="007D7BCB">
        <w:trPr>
          <w:trHeight w:val="24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da-DK"/>
              </w:rPr>
              <w:t> 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 xml:space="preserve">No </w:t>
            </w:r>
            <w:proofErr w:type="spellStart"/>
            <w:r w:rsidRPr="00F928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>Previous</w:t>
            </w:r>
            <w:proofErr w:type="spellEnd"/>
            <w:r w:rsidRPr="00F928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 xml:space="preserve"> VA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F928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>Previous</w:t>
            </w:r>
            <w:proofErr w:type="spellEnd"/>
            <w:r w:rsidRPr="00F928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 xml:space="preserve"> VA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>Male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F928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>Female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>Male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F928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>Female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n=2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n=2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n=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n=4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7D7BCB" w:rsidRPr="00F92823" w:rsidTr="007D7BCB">
        <w:trPr>
          <w:trHeight w:val="276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GMR (95% CI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GMR (95% CI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</w:t>
            </w: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da-DK" w:eastAsia="da-DK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GMR (95% CI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GMR (95% CI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</w:t>
            </w: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da-DK" w:eastAsia="da-DK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</w:t>
            </w: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da-DK" w:eastAsia="da-DK"/>
              </w:rPr>
              <w:t>2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TNF-α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medium1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8 (0.12-1.98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9 (0.28-1.6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53 (0.42-5.6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32 (1.00-5.41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7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LP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2 (0.17-1.6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9 (0.22-2.1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7 (0.40-2.3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7 (0.31-1.43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2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a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4 (0.06-1.05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30 (0.25-6.64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50 (0.45-4.99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17 (0.80-5.90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3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medium3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(inf-2.2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8 (0.03-2.30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6 (0.21-3.5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68 (0.58-4.84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H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4 (0.07-4.03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0.13 (0.02-0.8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0 (0.20-3.25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99 (0.64-6.1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6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oly</w:t>
            </w:r>
            <w:proofErr w:type="spellEnd"/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 xml:space="preserve"> I:C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0 (0.05-2.98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(inf-1.3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11 (0.26-4.74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21 (0.51-2.8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BCG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0 (0.04-2.3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7 (0.04-3.03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79 (0.51-6.28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41 (0.64-3.1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0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PD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8 (0.06-2.34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6 (0.06-2.3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91 (0.44-8.36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57 (0.47-5.23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2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OPV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(inf-5.82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02 (0.54-7.64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3.34 (0.89-12.48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3.60 (1.12-11.61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TT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8 (0.07-6.53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4 (0.03-1.7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45 (0.58-3.65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2 (0.44-1.8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2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DT*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(inf-9.71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(inf-1.08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95 (0.33-26.66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50 (0.52-4.27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IL-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medium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5 (0.18-2.40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4 (0.22-2.55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3.60 (1.40-9.29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3.70 (1.38-9.91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2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LP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36 (0.64-2.90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2 (0.34-1.54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8 (0.55-1.75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4 (0.44-1.2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1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a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3 (0.33-1.61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7 (0.37-2.07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63 (0.87-3.06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28 (0.75-2.19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7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medium3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7 (0.13-1.72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39 (0.44-4.40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2 (0.47-2.22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5 (0.52-2.11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1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H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1 (0.24-2.79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0.23 (0.07-0.7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5 (0.34-2.14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70 (0.77-3.7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07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oly</w:t>
            </w:r>
            <w:proofErr w:type="spellEnd"/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 xml:space="preserve"> I:C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45 (0.46-4.60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5 (0.25-1.71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46 (0.59-3.6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11 (0.60-2.0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8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BCG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9 (0.08-3.22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5 (0.05-1.3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5 (0.27-3.40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6 (0.35-3.25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0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PD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4 (0.24-3.02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13 (0.29-4.4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31 (0.47-3.64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11 (0.46-2.6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0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OPV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1 (0.11-3.4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57 (0.27-9.1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52 (0.67-9.42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77 (0.82-9.3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8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TT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4 (0.05-1.23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8 (0.11-2.1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26 (0.32-4.9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64 (0.57-4.7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6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DT*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0 (0.17-2.93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1 (0.23-2.21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7 (0.27-2.24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86 (0.91-3.78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5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IL-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medium3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3.92 (0.48-31.66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37 (0.29-6.5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55 (0.31-7.90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7 (0.27-2.8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8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H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3.02 (0.55-16.6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7 (0.07-1.9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0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9 (0.17-2.12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29 (0.41-4.0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0.05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oly</w:t>
            </w:r>
            <w:proofErr w:type="spellEnd"/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 xml:space="preserve"> I:C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(0.20-inf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(1.13-inf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8 (0.16-3.8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61 (0.48-5.4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BCG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2 (0.22-1.75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35 (0.51-3.5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4 (0.25-1.19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2 (0.32-1.1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7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PD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70 (0.51-5.62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05 (0.62-6.7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0 (0.30-2.14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16 (0.50-2.6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6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OPV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8 (0.30-2.59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14 (0.22-5.7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4 (0.07-6.15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20 (0.78-6.24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4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TT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2 (0.19-3.50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41 (0.36-5.4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0 (0.17-1.49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0 (0.16-1.0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4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DT*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78 (0.40-7.82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12 (0.47-2.68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1 (0.22-1.19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25 (0.68-2.31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8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IL-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medium3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8 (0.05-2.80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3 (0.22-2.3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0 (0.11-2.29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28 (0.57-2.8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4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H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3.50 (0.50-24.30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3 (0.03-1.50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0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3 (0.20-3.50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83 (0.52-6.41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0.04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oly</w:t>
            </w:r>
            <w:proofErr w:type="spellEnd"/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 xml:space="preserve"> I:C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(inf-1.16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52 (0.18-12.70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1 (0.27-1.36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4 (0.52-2.0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BCG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44 (0.57-10.37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11 (0.38-3.2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4 (0.18-2.2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8 (0.35-1.31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7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PD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9 (0.14-2.48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2 (0.10-1.7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20 (0.51-2.86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3 (0.27-1.03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8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OPV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0 (0.05-4.58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81 (0.42-7.81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9 (0.39-2.02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5 (0.41-2.2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1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TT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1 (0.13-4.96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16 (0.42-11.0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8 (0.17-2.00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6 (0.22-2.0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5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DT*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5 (0.33-3.33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21 (0.59-2.48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7 (0.26-1.71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1.79 (1.01-3.18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5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IFN-γ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medium3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(inf-1.03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(inf-0.5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2 (0.30-3.4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15 (0.47-2.7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H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4.74 (0.95-23.65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0.09 (0.02-0.43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0.00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4 (0.14-1.42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3.97 (1.44-10.90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0.00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>0.00002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oly</w:t>
            </w:r>
            <w:proofErr w:type="spellEnd"/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 xml:space="preserve"> I:C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6.44 (0.96-43.4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2 (0.03-1.45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0.008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8 (0.11-2.16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27 (0.34-4.7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0.01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BCG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7 (0.43-1.74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6 (0.02-1.05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17 (0.61-2.22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19 (0.64-2.2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3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PD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85 (0.40-8.57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3 (0.09-2.1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1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5 (0.26-3.4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72 (0.94-7.8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07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OPV*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0 (0.19-5.18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1 (0.11-1.5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9 (0.21-2.9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62 (0.75-3.50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2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TT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3 (0.05-3.81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F10C5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F1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4 (0.02-2.4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90 (0.35-10.4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47 (0.57-10.60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6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DT*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1 (0.08-6.52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0 (0.05-1.97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7 (0.29-2.02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6 (0.46-2.42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8</w:t>
            </w:r>
          </w:p>
        </w:tc>
      </w:tr>
      <w:tr w:rsidR="007D7BCB" w:rsidRPr="00F92823" w:rsidTr="007D7BCB">
        <w:trPr>
          <w:trHeight w:val="276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C560A5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TNF-α:IL-10</w:t>
            </w:r>
            <w:r w:rsidR="007D7BCB"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da-DK" w:eastAsia="da-DK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LPS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8 (0.15-1.58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5 (0.28-3.20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3 (0.41-2.5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7 (0.39-1.94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3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AM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5 (0.13-1.49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43 (0.37-5.54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5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6 (0.34-2.20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00 (0.92-4.34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7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H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1 (0.12-4.13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0 (0.04-1.0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6 (0.24-3.78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41 (0.52-3.7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5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PD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8 (0.09-1.53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3 (0.05-1.16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95 (0.63-6.0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13 (0.76-5.9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5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BCB" w:rsidRPr="00F92823" w:rsidRDefault="007D7BCB" w:rsidP="0045322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group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1 (0.27-0.98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8 (0.29-1.14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1.11 (0.67-1.85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47 (0.97-2.23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4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8</w:t>
            </w:r>
          </w:p>
        </w:tc>
      </w:tr>
      <w:tr w:rsidR="007D7BCB" w:rsidRPr="00F92823" w:rsidTr="007D7BCB">
        <w:trPr>
          <w:trHeight w:val="276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C560A5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IFN-γ:IL-5</w:t>
            </w:r>
            <w:r w:rsidR="007D7BCB"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da-DK" w:eastAsia="da-DK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PH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94 (0.13-6.79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51 (0.08-3.45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6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60 (0.14-2.53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2.21 (0.65-7.53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6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TT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7 (0.03-4.78)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054AED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054AED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0.03 (0.00-0.85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5.48 (0.79-38.22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4.15 (0.84-20.48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8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37</w:t>
            </w:r>
          </w:p>
        </w:tc>
      </w:tr>
      <w:tr w:rsidR="007D7BCB" w:rsidRPr="00F92823" w:rsidTr="007D7BCB">
        <w:trPr>
          <w:trHeight w:val="24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BCB" w:rsidRPr="00F92823" w:rsidRDefault="007D7BCB" w:rsidP="0045322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proofErr w:type="spellStart"/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group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74 (0.19-2.93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A2563" w:rsidRDefault="007D7BCB" w:rsidP="004532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</w:pPr>
            <w:r w:rsidRPr="00FA256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da-DK" w:eastAsia="da-DK"/>
              </w:rPr>
              <w:t>0.21 (0.06-0.76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1.07 (0.38-2.97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225C80" w:rsidRDefault="007D7BCB" w:rsidP="00453229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</w:pPr>
            <w:r w:rsidRPr="00225C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da-DK" w:eastAsia="da-DK"/>
              </w:rPr>
              <w:t>2.49 (1.03-6.00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7BCB" w:rsidRPr="00F92823" w:rsidRDefault="007D7BCB" w:rsidP="0045322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</w:pPr>
            <w:r w:rsidRPr="00F92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da-DK"/>
              </w:rPr>
              <w:t>0.08</w:t>
            </w:r>
          </w:p>
        </w:tc>
      </w:tr>
    </w:tbl>
    <w:p w:rsidR="00EB2770" w:rsidRPr="0002158B" w:rsidRDefault="00EB2770" w:rsidP="00EB2770">
      <w:r>
        <w:t>G</w:t>
      </w:r>
      <w:r w:rsidRPr="0002158B">
        <w:t>eometric mean ratio</w:t>
      </w:r>
      <w:r>
        <w:t>s</w:t>
      </w:r>
      <w:r w:rsidRPr="0002158B">
        <w:t xml:space="preserve"> (GMR) of cytokine responses to innate agonists and vaccine antigens comparing VAS with placebo</w:t>
      </w:r>
      <w:r>
        <w:t>,</w:t>
      </w:r>
      <w:r w:rsidRPr="0002158B">
        <w:t xml:space="preserve"> stratified by previous VAS</w:t>
      </w:r>
      <w:r>
        <w:t xml:space="preserve"> and sex</w:t>
      </w:r>
      <w:r w:rsidRPr="0002158B">
        <w:t xml:space="preserve">. </w:t>
      </w:r>
      <w:r>
        <w:t>A GMR (or PR) &gt; 1 can</w:t>
      </w:r>
      <w:r w:rsidRPr="0002158B">
        <w:t xml:space="preserve"> be interpreted as a</w:t>
      </w:r>
      <w:r>
        <w:t xml:space="preserve">n increasing </w:t>
      </w:r>
      <w:r w:rsidRPr="0002158B">
        <w:t xml:space="preserve">effect of VAS on the cytokine response. </w:t>
      </w:r>
      <w:r w:rsidRPr="00EC204B">
        <w:t>Significant estimates after adjustment for multiple comparisons are highlighted in bold.</w:t>
      </w:r>
      <w:r>
        <w:t xml:space="preserve"> </w:t>
      </w:r>
    </w:p>
    <w:p w:rsidR="00EB2770" w:rsidRPr="0002158B" w:rsidRDefault="00EB2770" w:rsidP="00EB2770">
      <w:r w:rsidRPr="0002158B">
        <w:lastRenderedPageBreak/>
        <w:t xml:space="preserve">For some outcomes among infants not having received previous VAS, there were n=0 detectable measurements in either the VAS or the placebo group, and the effect of VAS could therefore not be analysed with Poisson regression; instead confidence intervals were obtained using log-likelihood estimation. </w:t>
      </w:r>
      <w:proofErr w:type="spellStart"/>
      <w:r w:rsidRPr="0002158B">
        <w:t>Inf</w:t>
      </w:r>
      <w:proofErr w:type="spellEnd"/>
      <w:r w:rsidRPr="0002158B">
        <w:t xml:space="preserve">: infinitesimal. </w:t>
      </w:r>
    </w:p>
    <w:p w:rsidR="00EB2770" w:rsidRDefault="00EB2770" w:rsidP="00EB2770">
      <w:pPr>
        <w:rPr>
          <w:rFonts w:ascii="Calibri" w:eastAsia="Times New Roman" w:hAnsi="Calibri" w:cs="Times New Roman"/>
          <w:bCs/>
          <w:color w:val="000000"/>
        </w:rPr>
      </w:pPr>
      <w:r w:rsidRPr="00B40C29">
        <w:rPr>
          <w:rFonts w:ascii="Calibri" w:eastAsia="Times New Roman" w:hAnsi="Calibri" w:cs="Times New Roman"/>
          <w:bCs/>
          <w:color w:val="000000"/>
          <w:vertAlign w:val="superscript"/>
        </w:rPr>
        <w:t>1</w:t>
      </w:r>
      <w:r w:rsidRPr="0002158B">
        <w:rPr>
          <w:rFonts w:ascii="Calibri" w:eastAsia="Times New Roman" w:hAnsi="Calibri" w:cs="Times New Roman"/>
          <w:bCs/>
          <w:color w:val="000000"/>
        </w:rPr>
        <w:t xml:space="preserve"> Analysis of interaction between VAS and sex. </w:t>
      </w:r>
    </w:p>
    <w:p w:rsidR="00EB2770" w:rsidRDefault="00EB2770" w:rsidP="00EB2770">
      <w:pPr>
        <w:rPr>
          <w:rFonts w:ascii="Calibri" w:eastAsia="Times New Roman" w:hAnsi="Calibri" w:cs="Times New Roman"/>
          <w:bCs/>
          <w:color w:val="000000"/>
        </w:rPr>
      </w:pPr>
      <w:r w:rsidRPr="00B40C29">
        <w:rPr>
          <w:rFonts w:ascii="Calibri" w:eastAsia="Times New Roman" w:hAnsi="Calibri" w:cs="Times New Roman"/>
          <w:bCs/>
          <w:color w:val="000000"/>
          <w:vertAlign w:val="superscript"/>
        </w:rPr>
        <w:t>2</w:t>
      </w:r>
      <w:r w:rsidRPr="0002158B">
        <w:rPr>
          <w:rFonts w:ascii="Calibri" w:eastAsia="Times New Roman" w:hAnsi="Calibri" w:cs="Times New Roman"/>
          <w:bCs/>
          <w:color w:val="000000"/>
        </w:rPr>
        <w:t xml:space="preserve"> Analysis of the three-way interaction between VAS, sex and previous VAS. </w:t>
      </w:r>
    </w:p>
    <w:p w:rsidR="00EB2770" w:rsidRDefault="00EB2770" w:rsidP="00EB2770">
      <w:r w:rsidRPr="00386232">
        <w:rPr>
          <w:rFonts w:ascii="Calibri" w:eastAsia="Times New Roman" w:hAnsi="Calibri" w:cs="Times New Roman"/>
          <w:bCs/>
          <w:color w:val="000000"/>
          <w:vertAlign w:val="superscript"/>
        </w:rPr>
        <w:t>3</w:t>
      </w:r>
      <w:r>
        <w:rPr>
          <w:rFonts w:ascii="Calibri" w:eastAsia="Times New Roman" w:hAnsi="Calibri" w:cs="Times New Roman"/>
          <w:bCs/>
          <w:color w:val="000000"/>
        </w:rPr>
        <w:t xml:space="preserve"> Geometric mean ratio-ratios analysed for distributions with &lt;50% ND measurements. ‘Group’ </w:t>
      </w:r>
      <w:r>
        <w:t>designates ratios of cytokine responses analysed collective</w:t>
      </w:r>
      <w:r w:rsidR="00B7048E">
        <w:t>ly</w:t>
      </w:r>
      <w:r>
        <w:t xml:space="preserve"> for all stimulations with &lt;50% ND observations.</w:t>
      </w:r>
    </w:p>
    <w:p w:rsidR="00453229" w:rsidRDefault="00EB2770" w:rsidP="00FD2C4F">
      <w:r w:rsidRPr="0002158B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*</w:t>
      </w:r>
      <w:r w:rsidRPr="0002158B">
        <w:t xml:space="preserve"> Outcomes with &gt;50% </w:t>
      </w:r>
      <w:r>
        <w:t xml:space="preserve">ND </w:t>
      </w:r>
      <w:r w:rsidRPr="0002158B">
        <w:t>measurements were a</w:t>
      </w:r>
      <w:r w:rsidR="00A323FB">
        <w:t>nalysed with P</w:t>
      </w:r>
      <w:r w:rsidR="00FD2C4F">
        <w:t>oisson regression</w:t>
      </w:r>
    </w:p>
    <w:p w:rsidR="00D544A5" w:rsidRDefault="00D544A5" w:rsidP="00FD2C4F"/>
    <w:p w:rsidR="00D544A5" w:rsidRDefault="00D544A5" w:rsidP="00FD2C4F"/>
    <w:p w:rsidR="00D544A5" w:rsidRDefault="00D544A5" w:rsidP="00FD2C4F">
      <w:pPr>
        <w:rPr>
          <w:b/>
        </w:rPr>
      </w:pPr>
    </w:p>
    <w:p w:rsidR="00D544A5" w:rsidRDefault="00D544A5" w:rsidP="00FD2C4F"/>
    <w:sectPr w:rsidR="00D544A5" w:rsidSect="00453229">
      <w:pgSz w:w="11906" w:h="16838"/>
      <w:pgMar w:top="425" w:right="7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B37A9"/>
    <w:multiLevelType w:val="hybridMultilevel"/>
    <w:tmpl w:val="DD7EE1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70"/>
    <w:rsid w:val="00070263"/>
    <w:rsid w:val="001156D4"/>
    <w:rsid w:val="00142017"/>
    <w:rsid w:val="001700FF"/>
    <w:rsid w:val="00205F23"/>
    <w:rsid w:val="0028212B"/>
    <w:rsid w:val="002D7FDB"/>
    <w:rsid w:val="003E1B6C"/>
    <w:rsid w:val="003E3DB4"/>
    <w:rsid w:val="00401DD8"/>
    <w:rsid w:val="00410F7B"/>
    <w:rsid w:val="00413055"/>
    <w:rsid w:val="00453229"/>
    <w:rsid w:val="00476027"/>
    <w:rsid w:val="005E342B"/>
    <w:rsid w:val="006C38E3"/>
    <w:rsid w:val="006E49DE"/>
    <w:rsid w:val="0070397F"/>
    <w:rsid w:val="00731B33"/>
    <w:rsid w:val="00747D96"/>
    <w:rsid w:val="007D7BCB"/>
    <w:rsid w:val="007F5AA0"/>
    <w:rsid w:val="00804F60"/>
    <w:rsid w:val="008407DC"/>
    <w:rsid w:val="00861300"/>
    <w:rsid w:val="008A20A2"/>
    <w:rsid w:val="008C4C48"/>
    <w:rsid w:val="008F6F19"/>
    <w:rsid w:val="0091624E"/>
    <w:rsid w:val="00985B20"/>
    <w:rsid w:val="00A30A5E"/>
    <w:rsid w:val="00A323FB"/>
    <w:rsid w:val="00A54D84"/>
    <w:rsid w:val="00B7048E"/>
    <w:rsid w:val="00BD3017"/>
    <w:rsid w:val="00C1476D"/>
    <w:rsid w:val="00C35C46"/>
    <w:rsid w:val="00C560A5"/>
    <w:rsid w:val="00D22BD9"/>
    <w:rsid w:val="00D544A5"/>
    <w:rsid w:val="00D55E2E"/>
    <w:rsid w:val="00DC2E2E"/>
    <w:rsid w:val="00E56914"/>
    <w:rsid w:val="00E62B13"/>
    <w:rsid w:val="00E72309"/>
    <w:rsid w:val="00EB2770"/>
    <w:rsid w:val="00F10D97"/>
    <w:rsid w:val="00FD2C4F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6895E-DC31-4737-95BA-60861652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70"/>
    <w:pPr>
      <w:spacing w:line="240" w:lineRule="auto"/>
    </w:pPr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B27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B277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277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2770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EB277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B277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277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B2770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27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277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38D6-2CA0-4BF2-82FB-B7220D9D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843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Serum Institut</Company>
  <LinksUpToDate>false</LinksUpToDate>
  <CharactersWithSpaces>1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Jensen</dc:creator>
  <cp:keywords/>
  <dc:description/>
  <cp:lastModifiedBy>Kristoffer Jensen</cp:lastModifiedBy>
  <cp:revision>40</cp:revision>
  <dcterms:created xsi:type="dcterms:W3CDTF">2015-09-03T08:38:00Z</dcterms:created>
  <dcterms:modified xsi:type="dcterms:W3CDTF">2015-10-26T09:53:00Z</dcterms:modified>
</cp:coreProperties>
</file>